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17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650006</OriginalNegotiationId>
    <_dlc_DocId xmlns="45e793ef-0031-4b09-a8ac-54742f93ccb1">UNDPPUBDOCS-2047177221-331926</_dlc_DocId>
    <_dlc_DocIdUrl xmlns="45e793ef-0031-4b09-a8ac-54742f93ccb1">
      <Url>https://undp.sharepoint.com/sites/Docs-Public/_layouts/15/DocIdRedir.aspx?ID=UNDPPUBDOCS-2047177221-331926</Url>
      <Description>UNDPPUBDOCS-2047177221-331926</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9EF5F06-80D4-46E5-9317-66DA62C7B775}"/>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AF7633E5-901F-49B0-8BA3-A2B9B0B8DABC}"/>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f7584fcc-9a84-4c28-a912-13c032ca1ca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3319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